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bookmarkStart w:id="0" w:name="_GoBack"/>
      <w:bookmarkEnd w:id="0"/>
      <w:r w:rsidRPr="006758DD">
        <w:rPr>
          <w:szCs w:val="28"/>
        </w:rPr>
        <w:t>Приложение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к постановлению Администрации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муниципального образования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"Город Архангельск"</w:t>
      </w:r>
    </w:p>
    <w:p w:rsidR="003B5D7A" w:rsidRDefault="003B5D7A" w:rsidP="00EB6BD3">
      <w:pPr>
        <w:autoSpaceDE w:val="0"/>
        <w:autoSpaceDN w:val="0"/>
        <w:adjustRightInd w:val="0"/>
        <w:ind w:left="9923"/>
        <w:jc w:val="center"/>
        <w:rPr>
          <w:szCs w:val="28"/>
          <w:lang w:val="en-US"/>
        </w:rPr>
      </w:pPr>
      <w:r w:rsidRPr="006758DD">
        <w:rPr>
          <w:szCs w:val="28"/>
        </w:rPr>
        <w:t xml:space="preserve">от </w:t>
      </w:r>
      <w:r w:rsidR="00EB6BD3">
        <w:rPr>
          <w:szCs w:val="28"/>
        </w:rPr>
        <w:t>08.11.2019 № 18</w:t>
      </w:r>
      <w:r w:rsidR="00EB6BD3" w:rsidRPr="00EB6BD3">
        <w:rPr>
          <w:szCs w:val="28"/>
        </w:rPr>
        <w:t>40</w:t>
      </w:r>
    </w:p>
    <w:p w:rsidR="00EB6BD3" w:rsidRPr="00EB6BD3" w:rsidRDefault="00EB6BD3" w:rsidP="00EB6BD3">
      <w:pPr>
        <w:autoSpaceDE w:val="0"/>
        <w:autoSpaceDN w:val="0"/>
        <w:adjustRightInd w:val="0"/>
        <w:ind w:left="9923"/>
        <w:jc w:val="center"/>
        <w:rPr>
          <w:b/>
          <w:szCs w:val="28"/>
          <w:lang w:val="en-US"/>
        </w:rPr>
      </w:pP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72D29" w:rsidRDefault="00072D29" w:rsidP="00072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072D29" w:rsidRPr="00072D29" w:rsidRDefault="00072D29" w:rsidP="00072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3B5D7A" w:rsidRPr="006758DD" w:rsidRDefault="00072D29" w:rsidP="00072D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hanging="426"/>
        <w:rPr>
          <w:rFonts w:ascii="Times New Roman" w:hAnsi="Times New Roman" w:cs="Times New Roman"/>
        </w:rPr>
      </w:pPr>
      <w:r w:rsidRPr="006758DD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68"/>
        <w:gridCol w:w="2693"/>
        <w:gridCol w:w="2961"/>
        <w:gridCol w:w="4962"/>
      </w:tblGrid>
      <w:tr w:rsidR="003B5D7A" w:rsidRPr="006758DD" w:rsidTr="00E23CA0">
        <w:trPr>
          <w:trHeight w:val="1374"/>
          <w:jc w:val="center"/>
        </w:trPr>
        <w:tc>
          <w:tcPr>
            <w:tcW w:w="568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68" w:type="dxa"/>
            <w:tcBorders>
              <w:right w:val="single" w:sz="4" w:space="0" w:color="auto"/>
            </w:tcBorders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Адрес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DD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961" w:type="dxa"/>
            <w:vAlign w:val="center"/>
          </w:tcPr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Основание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072D29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Default="00072D29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ина В.И., 29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6E2512" w:rsidRDefault="00072D29" w:rsidP="00072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9.2018 № 1/20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  <w:tr w:rsidR="00072D29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Default="00072D29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ина В.И., 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6E2512" w:rsidRDefault="00072D29" w:rsidP="00072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9.2018 № 1/20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  <w:tr w:rsidR="00072D29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Default="00072D29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Ломоносова, 2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6E2512" w:rsidRDefault="00072D29" w:rsidP="00072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8 № 1/20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29" w:rsidRPr="005D790A" w:rsidRDefault="00072D29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</w:tbl>
    <w:p w:rsidR="003B5D7A" w:rsidRDefault="003B5D7A" w:rsidP="003B5D7A">
      <w:pPr>
        <w:jc w:val="center"/>
        <w:rPr>
          <w:szCs w:val="28"/>
        </w:rPr>
      </w:pPr>
    </w:p>
    <w:p w:rsidR="00E23CA0" w:rsidRDefault="00E23CA0" w:rsidP="003B5D7A">
      <w:pPr>
        <w:jc w:val="center"/>
        <w:rPr>
          <w:szCs w:val="28"/>
        </w:rPr>
      </w:pPr>
    </w:p>
    <w:p w:rsidR="003B5D7A" w:rsidRPr="006758DD" w:rsidRDefault="003B5D7A" w:rsidP="003B5D7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A2D10" w:rsidRDefault="001A2D10" w:rsidP="00CE769B">
      <w:pPr>
        <w:tabs>
          <w:tab w:val="left" w:pos="8364"/>
        </w:tabs>
        <w:jc w:val="both"/>
      </w:pPr>
    </w:p>
    <w:sectPr w:rsidR="001A2D10" w:rsidSect="00A55A9B">
      <w:headerReference w:type="default" r:id="rId9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EB" w:rsidRDefault="000709EB" w:rsidP="00203AE9">
      <w:r>
        <w:separator/>
      </w:r>
    </w:p>
  </w:endnote>
  <w:endnote w:type="continuationSeparator" w:id="0">
    <w:p w:rsidR="000709EB" w:rsidRDefault="000709E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EB" w:rsidRDefault="000709EB" w:rsidP="00203AE9">
      <w:r>
        <w:separator/>
      </w:r>
    </w:p>
  </w:footnote>
  <w:footnote w:type="continuationSeparator" w:id="0">
    <w:p w:rsidR="000709EB" w:rsidRDefault="000709E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7A" w:rsidRDefault="003B5D7A">
    <w:pPr>
      <w:pStyle w:val="a8"/>
      <w:jc w:val="center"/>
    </w:pPr>
  </w:p>
  <w:p w:rsidR="003B5D7A" w:rsidRDefault="003B5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E61F22"/>
    <w:multiLevelType w:val="hybridMultilevel"/>
    <w:tmpl w:val="1C2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000CC"/>
    <w:multiLevelType w:val="hybridMultilevel"/>
    <w:tmpl w:val="CC4E8A9C"/>
    <w:lvl w:ilvl="0" w:tplc="40BA6D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09EB"/>
    <w:rsid w:val="00072D2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0D9C"/>
    <w:rsid w:val="001232D6"/>
    <w:rsid w:val="00130BCC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B5D7A"/>
    <w:rsid w:val="003D6D5B"/>
    <w:rsid w:val="0040077B"/>
    <w:rsid w:val="00410B36"/>
    <w:rsid w:val="00413615"/>
    <w:rsid w:val="0043219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E46"/>
    <w:rsid w:val="00570BF9"/>
    <w:rsid w:val="005728DE"/>
    <w:rsid w:val="00586C6B"/>
    <w:rsid w:val="00591639"/>
    <w:rsid w:val="00594965"/>
    <w:rsid w:val="005A03DF"/>
    <w:rsid w:val="005B717E"/>
    <w:rsid w:val="005C6CC7"/>
    <w:rsid w:val="005E0AEF"/>
    <w:rsid w:val="005E2749"/>
    <w:rsid w:val="005E536A"/>
    <w:rsid w:val="005F3E0B"/>
    <w:rsid w:val="005F6EEF"/>
    <w:rsid w:val="00602716"/>
    <w:rsid w:val="00604C57"/>
    <w:rsid w:val="006353D6"/>
    <w:rsid w:val="00637685"/>
    <w:rsid w:val="00640D7E"/>
    <w:rsid w:val="00652356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63A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7F7427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0D9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2816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46128"/>
    <w:rsid w:val="00A55A9B"/>
    <w:rsid w:val="00A66634"/>
    <w:rsid w:val="00A66ABB"/>
    <w:rsid w:val="00A67CEE"/>
    <w:rsid w:val="00A81557"/>
    <w:rsid w:val="00A82EBE"/>
    <w:rsid w:val="00A870CA"/>
    <w:rsid w:val="00A91982"/>
    <w:rsid w:val="00A9775C"/>
    <w:rsid w:val="00AA042A"/>
    <w:rsid w:val="00AA083C"/>
    <w:rsid w:val="00AB1D5B"/>
    <w:rsid w:val="00AB2524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211B"/>
    <w:rsid w:val="00C23A56"/>
    <w:rsid w:val="00C24C54"/>
    <w:rsid w:val="00C339E6"/>
    <w:rsid w:val="00C40346"/>
    <w:rsid w:val="00C40BC1"/>
    <w:rsid w:val="00C4218B"/>
    <w:rsid w:val="00C42615"/>
    <w:rsid w:val="00C42C68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69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4F2B"/>
    <w:rsid w:val="00DC660B"/>
    <w:rsid w:val="00DD3B89"/>
    <w:rsid w:val="00DD5A16"/>
    <w:rsid w:val="00DE3B43"/>
    <w:rsid w:val="00DE4959"/>
    <w:rsid w:val="00DF2E4A"/>
    <w:rsid w:val="00DF3D9B"/>
    <w:rsid w:val="00DF58C2"/>
    <w:rsid w:val="00E01DBE"/>
    <w:rsid w:val="00E0593A"/>
    <w:rsid w:val="00E0745F"/>
    <w:rsid w:val="00E11B7F"/>
    <w:rsid w:val="00E170B6"/>
    <w:rsid w:val="00E178F0"/>
    <w:rsid w:val="00E23214"/>
    <w:rsid w:val="00E23CA0"/>
    <w:rsid w:val="00E32FDC"/>
    <w:rsid w:val="00E34CE0"/>
    <w:rsid w:val="00E43E16"/>
    <w:rsid w:val="00E52554"/>
    <w:rsid w:val="00E55CE2"/>
    <w:rsid w:val="00E56ADB"/>
    <w:rsid w:val="00E6590A"/>
    <w:rsid w:val="00E675E8"/>
    <w:rsid w:val="00E71E78"/>
    <w:rsid w:val="00E831A6"/>
    <w:rsid w:val="00E8336B"/>
    <w:rsid w:val="00E90521"/>
    <w:rsid w:val="00E956E7"/>
    <w:rsid w:val="00EA0DC5"/>
    <w:rsid w:val="00EB143A"/>
    <w:rsid w:val="00EB1F8E"/>
    <w:rsid w:val="00EB3DEE"/>
    <w:rsid w:val="00EB6BD3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0A2D-8EF1-4FE1-816B-84C81A22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7T08:16:00Z</cp:lastPrinted>
  <dcterms:created xsi:type="dcterms:W3CDTF">2019-11-08T07:13:00Z</dcterms:created>
  <dcterms:modified xsi:type="dcterms:W3CDTF">2019-11-08T07:13:00Z</dcterms:modified>
</cp:coreProperties>
</file>